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307A4B34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.3817.1/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/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8C7B00">
        <w:rPr>
          <w:sz w:val="24"/>
          <w:szCs w:val="24"/>
        </w:rPr>
        <w:t>23</w:t>
      </w:r>
      <w:r>
        <w:rPr>
          <w:sz w:val="24"/>
          <w:szCs w:val="24"/>
        </w:rPr>
        <w:t>.01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F8904A" w14:textId="77777777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b/>
          <w:bCs/>
          <w:sz w:val="24"/>
          <w:szCs w:val="24"/>
        </w:rPr>
        <w:t>ZAPYTANIE OFERTOW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080A48B" w14:textId="0DF86462" w:rsidR="004F0209" w:rsidRPr="00191A32" w:rsidRDefault="004F0209" w:rsidP="004F0209">
      <w:pPr>
        <w:pStyle w:val="Textbody"/>
        <w:rPr>
          <w:sz w:val="24"/>
          <w:szCs w:val="24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191A32" w:rsidRPr="00191A32">
        <w:rPr>
          <w:sz w:val="24"/>
          <w:szCs w:val="24"/>
          <w:u w:val="single"/>
        </w:rPr>
        <w:t>wykonania oraz dostawy z montażem tablic informacyjnych zewnętrznych i wewnętrznych, tabliczek przy drzwiowych oraz opisów informacyjnych w formie naklejanej w różnych rozmiarach</w:t>
      </w:r>
    </w:p>
    <w:p w14:paraId="223537D9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6EAC4104" w14:textId="55A14CA0" w:rsidR="004F0209" w:rsidRPr="007E5278" w:rsidRDefault="004F0209" w:rsidP="007E5278">
      <w:pPr>
        <w:pStyle w:val="Textbody"/>
        <w:ind w:firstLine="708"/>
        <w:jc w:val="both"/>
        <w:rPr>
          <w:sz w:val="24"/>
          <w:szCs w:val="24"/>
        </w:rPr>
      </w:pPr>
      <w:r w:rsidRPr="007E5278">
        <w:rPr>
          <w:sz w:val="24"/>
          <w:szCs w:val="24"/>
        </w:rPr>
        <w:t>Samodzielny Publiczny Zespół Opieki Zdrowotnej Nr 1 w Rzeszowie zwraca się z prośbą o złożenie oferty cenowej na „</w:t>
      </w:r>
      <w:r w:rsidRPr="007E5278">
        <w:rPr>
          <w:b/>
          <w:sz w:val="24"/>
          <w:szCs w:val="24"/>
        </w:rPr>
        <w:t xml:space="preserve">Zapewnienie dostępności do usług zdrowotnych poprzez: zainstalowanie tablic informacyjnych z tłumaczeniem na język polski, ukraiński, angielski” </w:t>
      </w:r>
      <w:r w:rsidRPr="007E5278">
        <w:rPr>
          <w:b/>
          <w:color w:val="000000"/>
          <w:sz w:val="24"/>
          <w:szCs w:val="24"/>
        </w:rPr>
        <w:t>w ramach projektu pn.: „Zapewnienie dostępu do podstawowych usług w zakresie podstawowej opieki zdrowotnej dla kobiet i</w:t>
      </w:r>
      <w:r w:rsidR="007E5278" w:rsidRPr="007E5278">
        <w:rPr>
          <w:b/>
          <w:color w:val="000000"/>
          <w:sz w:val="24"/>
          <w:szCs w:val="24"/>
        </w:rPr>
        <w:t> </w:t>
      </w:r>
      <w:r w:rsidRPr="007E5278">
        <w:rPr>
          <w:b/>
          <w:color w:val="000000"/>
          <w:sz w:val="24"/>
          <w:szCs w:val="24"/>
        </w:rPr>
        <w:t>dzieci uchodźców”</w:t>
      </w:r>
    </w:p>
    <w:p w14:paraId="614737B4" w14:textId="77777777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>W załączeniu</w:t>
      </w:r>
    </w:p>
    <w:p w14:paraId="138219E3" w14:textId="77777777" w:rsidR="008C7B00" w:rsidRPr="008C7B00" w:rsidRDefault="008C7B00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C7B00">
        <w:rPr>
          <w:rFonts w:ascii="Times New Roman" w:eastAsia="Times New Roman" w:hAnsi="Times New Roman" w:cs="Times New Roman"/>
          <w:lang w:eastAsia="pl-PL"/>
        </w:rPr>
        <w:t>druk oferty</w:t>
      </w:r>
      <w:bookmarkStart w:id="0" w:name="_GoBack"/>
      <w:bookmarkEnd w:id="0"/>
    </w:p>
    <w:p w14:paraId="0127CA9F" w14:textId="77777777" w:rsidR="008C7B00" w:rsidRPr="008C7B00" w:rsidRDefault="008C7B00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C7B00">
        <w:rPr>
          <w:rFonts w:ascii="Times New Roman" w:eastAsia="Times New Roman" w:hAnsi="Times New Roman" w:cs="Times New Roman"/>
          <w:lang w:eastAsia="pl-PL"/>
        </w:rPr>
        <w:t>wzór umowy</w:t>
      </w:r>
    </w:p>
    <w:p w14:paraId="6E94EF3B" w14:textId="77777777" w:rsidR="008C7B00" w:rsidRPr="008C7B00" w:rsidRDefault="008C7B00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C7B00">
        <w:rPr>
          <w:rFonts w:ascii="Times New Roman" w:eastAsia="Times New Roman" w:hAnsi="Times New Roman" w:cs="Times New Roman"/>
          <w:lang w:eastAsia="pl-PL"/>
        </w:rPr>
        <w:t>formularz cenowy</w:t>
      </w:r>
    </w:p>
    <w:p w14:paraId="62AA907C" w14:textId="77777777" w:rsidR="008C7B00" w:rsidRPr="008C7B00" w:rsidRDefault="008C7B00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C7B00">
        <w:rPr>
          <w:rFonts w:ascii="Times New Roman" w:eastAsia="Times New Roman" w:hAnsi="Times New Roman" w:cs="Times New Roman"/>
          <w:lang w:eastAsia="pl-PL"/>
        </w:rPr>
        <w:t>opis przedmiotu zamówienia</w:t>
      </w:r>
    </w:p>
    <w:p w14:paraId="4475D98F" w14:textId="77777777" w:rsidR="008C7B00" w:rsidRPr="008C7B00" w:rsidRDefault="008C7B00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C7B00">
        <w:rPr>
          <w:rFonts w:ascii="Times New Roman" w:eastAsia="Times New Roman" w:hAnsi="Times New Roman" w:cs="Times New Roman"/>
          <w:lang w:eastAsia="pl-PL"/>
        </w:rPr>
        <w:t>zapytanie ofertowe</w:t>
      </w:r>
    </w:p>
    <w:p w14:paraId="78282E18" w14:textId="77777777" w:rsidR="008C7B00" w:rsidRPr="008C7B00" w:rsidRDefault="008C7B00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C7B00">
        <w:rPr>
          <w:rFonts w:ascii="Times New Roman" w:eastAsia="Times New Roman" w:hAnsi="Times New Roman" w:cs="Times New Roman"/>
          <w:lang w:eastAsia="pl-PL"/>
        </w:rPr>
        <w:t>zestawienie tablic informacyjnych</w:t>
      </w:r>
    </w:p>
    <w:p w14:paraId="614D291E" w14:textId="6727B46F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Oferty cenowe  proszę złożyć w terminie do dnia </w:t>
      </w:r>
      <w:r w:rsidR="006E58A7">
        <w:rPr>
          <w:sz w:val="24"/>
          <w:szCs w:val="24"/>
        </w:rPr>
        <w:t>28</w:t>
      </w:r>
      <w:r w:rsidRPr="007E5278">
        <w:rPr>
          <w:sz w:val="24"/>
          <w:szCs w:val="24"/>
        </w:rPr>
        <w:t>.01.2023 r. na adres   zp@spzoz1.rzeszow.pl</w:t>
      </w:r>
    </w:p>
    <w:p w14:paraId="682F599C" w14:textId="77777777" w:rsidR="004F0209" w:rsidRPr="007E5278" w:rsidRDefault="004F0209" w:rsidP="004F0209">
      <w:pPr>
        <w:pStyle w:val="Textbody"/>
        <w:rPr>
          <w:sz w:val="24"/>
          <w:szCs w:val="24"/>
        </w:rPr>
      </w:pPr>
    </w:p>
    <w:p w14:paraId="7B8D9D38" w14:textId="5372C8AB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Rzeszów, </w:t>
      </w:r>
      <w:r w:rsidR="008C7B00">
        <w:rPr>
          <w:sz w:val="24"/>
          <w:szCs w:val="24"/>
        </w:rPr>
        <w:t>23</w:t>
      </w:r>
      <w:r w:rsidRPr="007E5278">
        <w:rPr>
          <w:sz w:val="24"/>
          <w:szCs w:val="24"/>
        </w:rPr>
        <w:t>.01.2023 r.</w:t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6E58A7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6E58A7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6E58A7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6A"/>
    <w:multiLevelType w:val="multilevel"/>
    <w:tmpl w:val="CE7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6645"/>
    <w:rsid w:val="000F712E"/>
    <w:rsid w:val="00164A77"/>
    <w:rsid w:val="00191A32"/>
    <w:rsid w:val="0023465D"/>
    <w:rsid w:val="00292760"/>
    <w:rsid w:val="003229F6"/>
    <w:rsid w:val="00365854"/>
    <w:rsid w:val="00365C5B"/>
    <w:rsid w:val="00375314"/>
    <w:rsid w:val="003C40F5"/>
    <w:rsid w:val="003E3E8F"/>
    <w:rsid w:val="003F7782"/>
    <w:rsid w:val="004168A3"/>
    <w:rsid w:val="0043052C"/>
    <w:rsid w:val="00474BF5"/>
    <w:rsid w:val="004825E4"/>
    <w:rsid w:val="004F0209"/>
    <w:rsid w:val="005766C6"/>
    <w:rsid w:val="005A176E"/>
    <w:rsid w:val="005B0849"/>
    <w:rsid w:val="005D7860"/>
    <w:rsid w:val="00612A15"/>
    <w:rsid w:val="006237EE"/>
    <w:rsid w:val="006776F2"/>
    <w:rsid w:val="00685A55"/>
    <w:rsid w:val="006A4EB4"/>
    <w:rsid w:val="006E58A7"/>
    <w:rsid w:val="0075055E"/>
    <w:rsid w:val="007A508B"/>
    <w:rsid w:val="007B292F"/>
    <w:rsid w:val="007E5278"/>
    <w:rsid w:val="00804E83"/>
    <w:rsid w:val="0081491D"/>
    <w:rsid w:val="00835F54"/>
    <w:rsid w:val="0088347D"/>
    <w:rsid w:val="008C7B00"/>
    <w:rsid w:val="00903A3F"/>
    <w:rsid w:val="009818C4"/>
    <w:rsid w:val="009E0BDE"/>
    <w:rsid w:val="009E5363"/>
    <w:rsid w:val="00A005CE"/>
    <w:rsid w:val="00A221CB"/>
    <w:rsid w:val="00A40821"/>
    <w:rsid w:val="00B254E6"/>
    <w:rsid w:val="00B50355"/>
    <w:rsid w:val="00B54B39"/>
    <w:rsid w:val="00BB7E51"/>
    <w:rsid w:val="00BC3BBE"/>
    <w:rsid w:val="00BE237F"/>
    <w:rsid w:val="00BE4FCD"/>
    <w:rsid w:val="00CF33CD"/>
    <w:rsid w:val="00D1431C"/>
    <w:rsid w:val="00D303DE"/>
    <w:rsid w:val="00D37D29"/>
    <w:rsid w:val="00D61B39"/>
    <w:rsid w:val="00D8501F"/>
    <w:rsid w:val="00DB73ED"/>
    <w:rsid w:val="00DD5840"/>
    <w:rsid w:val="00DE2876"/>
    <w:rsid w:val="00E3701D"/>
    <w:rsid w:val="00EC586B"/>
    <w:rsid w:val="00F00C67"/>
    <w:rsid w:val="00F14FF6"/>
    <w:rsid w:val="00F46C3E"/>
    <w:rsid w:val="00F74045"/>
    <w:rsid w:val="00F80B9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09F74-5321-488F-AFA8-0F0B3273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Paulina Małek</cp:lastModifiedBy>
  <cp:revision>60</cp:revision>
  <cp:lastPrinted>2022-10-12T08:21:00Z</cp:lastPrinted>
  <dcterms:created xsi:type="dcterms:W3CDTF">2022-10-12T11:06:00Z</dcterms:created>
  <dcterms:modified xsi:type="dcterms:W3CDTF">2023-01-23T11:54:00Z</dcterms:modified>
</cp:coreProperties>
</file>